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9 symphony no.9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9 symphony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6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sinfonie nr.9 symphony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